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5A31FB71" w:rsidR="00CC68FB" w:rsidRDefault="001E2E91" w:rsidP="005826B5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1E2E91">
        <w:rPr>
          <w:rFonts w:ascii="Times New Roman" w:hAnsi="Times New Roman" w:cs="Times New Roman"/>
          <w:sz w:val="28"/>
          <w:u w:val="single"/>
        </w:rPr>
        <w:t>застроенн</w:t>
      </w:r>
      <w:r>
        <w:rPr>
          <w:rFonts w:ascii="Times New Roman" w:hAnsi="Times New Roman" w:cs="Times New Roman"/>
          <w:sz w:val="28"/>
          <w:u w:val="single"/>
        </w:rPr>
        <w:t>ая</w:t>
      </w:r>
      <w:r w:rsidRPr="001E2E91">
        <w:rPr>
          <w:rFonts w:ascii="Times New Roman" w:hAnsi="Times New Roman" w:cs="Times New Roman"/>
          <w:sz w:val="28"/>
          <w:u w:val="single"/>
        </w:rPr>
        <w:t xml:space="preserve"> 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1E2E91">
        <w:rPr>
          <w:rFonts w:ascii="Times New Roman" w:hAnsi="Times New Roman" w:cs="Times New Roman"/>
          <w:sz w:val="28"/>
          <w:u w:val="single"/>
        </w:rPr>
        <w:t xml:space="preserve"> части кадастрового квартала 22:61:021016, </w:t>
      </w:r>
      <w:r>
        <w:rPr>
          <w:rFonts w:ascii="Times New Roman" w:hAnsi="Times New Roman" w:cs="Times New Roman"/>
          <w:sz w:val="28"/>
          <w:u w:val="single"/>
        </w:rPr>
        <w:br/>
      </w:r>
      <w:r w:rsidRPr="001E2E91">
        <w:rPr>
          <w:rFonts w:ascii="Times New Roman" w:hAnsi="Times New Roman" w:cs="Times New Roman"/>
          <w:sz w:val="28"/>
          <w:u w:val="single"/>
        </w:rPr>
        <w:t xml:space="preserve">в отношении земельного участка по адресу: город Барнаул, село </w:t>
      </w:r>
      <w:proofErr w:type="spellStart"/>
      <w:r w:rsidRPr="001E2E91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Pr="001E2E91">
        <w:rPr>
          <w:rFonts w:ascii="Times New Roman" w:hAnsi="Times New Roman" w:cs="Times New Roman"/>
          <w:sz w:val="28"/>
          <w:u w:val="single"/>
        </w:rPr>
        <w:t>, улица Мозаичная, 45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347090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E91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806D447" w:rsidR="00CC68FB" w:rsidRPr="004F37FF" w:rsidRDefault="001E2E91" w:rsidP="001E2E9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E2E91">
              <w:rPr>
                <w:rFonts w:ascii="Times New Roman" w:hAnsi="Times New Roman" w:cs="Times New Roman"/>
                <w:sz w:val="24"/>
                <w:szCs w:val="28"/>
              </w:rPr>
              <w:t>Воронов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proofErr w:type="spellEnd"/>
            <w:r w:rsidRPr="001E2E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ргей Анатольевич,</w:t>
            </w:r>
            <w:r w:rsidRPr="001E2E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E2E91">
              <w:rPr>
                <w:rFonts w:ascii="Times New Roman" w:hAnsi="Times New Roman" w:cs="Times New Roman"/>
                <w:sz w:val="24"/>
                <w:szCs w:val="28"/>
              </w:rPr>
              <w:t>Воронов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гарита Александровна 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0F43C145" w:rsidR="00CC68FB" w:rsidRPr="00F84AF0" w:rsidRDefault="00CC68FB" w:rsidP="001E2E9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1E2E91" w:rsidRPr="001E2E91">
              <w:rPr>
                <w:rFonts w:ascii="Times New Roman" w:hAnsi="Times New Roman" w:cs="Times New Roman"/>
                <w:sz w:val="24"/>
                <w:szCs w:val="28"/>
              </w:rPr>
              <w:t>Вороновск</w:t>
            </w:r>
            <w:r w:rsidR="001E2E91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proofErr w:type="spellEnd"/>
            <w:r w:rsidR="001E2E91" w:rsidRPr="001E2E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2E91">
              <w:rPr>
                <w:rFonts w:ascii="Times New Roman" w:hAnsi="Times New Roman" w:cs="Times New Roman"/>
                <w:sz w:val="24"/>
                <w:szCs w:val="28"/>
              </w:rPr>
              <w:t>Сергея Анатольевича,</w:t>
            </w:r>
            <w:r w:rsidR="001E2E91" w:rsidRPr="001E2E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E2E91" w:rsidRPr="001E2E91">
              <w:rPr>
                <w:rFonts w:ascii="Times New Roman" w:hAnsi="Times New Roman" w:cs="Times New Roman"/>
                <w:sz w:val="24"/>
                <w:szCs w:val="28"/>
              </w:rPr>
              <w:t>Вороновск</w:t>
            </w:r>
            <w:r w:rsidR="001E2E91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proofErr w:type="spellEnd"/>
            <w:r w:rsidR="001E2E91">
              <w:rPr>
                <w:rFonts w:ascii="Times New Roman" w:hAnsi="Times New Roman" w:cs="Times New Roman"/>
                <w:sz w:val="24"/>
                <w:szCs w:val="28"/>
              </w:rPr>
              <w:t xml:space="preserve"> Маргариты Александровны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3A2002EE" w:rsidR="00E64C14" w:rsidRDefault="00CC68FB" w:rsidP="001E2E9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2372C6">
              <w:rPr>
                <w:rFonts w:ascii="Times New Roman" w:hAnsi="Times New Roman" w:cs="Times New Roman"/>
                <w:sz w:val="24"/>
                <w:szCs w:val="24"/>
              </w:rPr>
              <w:t xml:space="preserve">Барнаул, </w:t>
            </w:r>
            <w:r w:rsidR="001E2E91" w:rsidRPr="001E2E9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1E2E91" w:rsidRPr="001E2E91">
              <w:rPr>
                <w:rFonts w:ascii="Times New Roman" w:hAnsi="Times New Roman" w:cs="Times New Roman"/>
                <w:sz w:val="24"/>
                <w:szCs w:val="24"/>
              </w:rPr>
              <w:t>Власиха</w:t>
            </w:r>
            <w:proofErr w:type="spellEnd"/>
            <w:r w:rsidR="001E2E91" w:rsidRPr="001E2E91">
              <w:rPr>
                <w:rFonts w:ascii="Times New Roman" w:hAnsi="Times New Roman" w:cs="Times New Roman"/>
                <w:sz w:val="24"/>
                <w:szCs w:val="24"/>
              </w:rPr>
              <w:t>, улица Мозаичная, 45</w:t>
            </w:r>
            <w:r w:rsidR="000E42F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</w:t>
            </w:r>
            <w:r w:rsidR="000E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ом </w:t>
            </w:r>
            <w:r w:rsidR="001E2E91" w:rsidRPr="001E2E91">
              <w:rPr>
                <w:rFonts w:ascii="Times New Roman" w:hAnsi="Times New Roman" w:cs="Times New Roman"/>
                <w:sz w:val="24"/>
                <w:szCs w:val="24"/>
              </w:rPr>
              <w:t>22:61:021016: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1E2E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E42F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0E42F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E42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6B82D4C6" w:rsidR="00287925" w:rsidRPr="005826B5" w:rsidRDefault="00287925" w:rsidP="005C6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</w:t>
            </w:r>
            <w:r w:rsidR="005C6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9AD44F" w14:textId="77777777" w:rsidR="005C6DE7" w:rsidRPr="00540111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8B668D0" w14:textId="77777777" w:rsidR="00DD1144" w:rsidRDefault="00DD1144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3D49E5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12CF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5826B5" w:rsidRDefault="005826B5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5826B5" w:rsidRDefault="005826B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5826B5" w:rsidRDefault="005826B5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5826B5" w:rsidRDefault="005826B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5826B5" w:rsidRPr="00425FDC" w:rsidRDefault="005826B5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0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5826B5" w:rsidRPr="00425FDC" w:rsidRDefault="005826B5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2861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3108C"/>
    <w:rsid w:val="00540111"/>
    <w:rsid w:val="005431F2"/>
    <w:rsid w:val="00562133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7E4C-E895-45BE-B212-5AB16C1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5-01-15T08:02:00Z</cp:lastPrinted>
  <dcterms:created xsi:type="dcterms:W3CDTF">2025-01-28T03:52:00Z</dcterms:created>
  <dcterms:modified xsi:type="dcterms:W3CDTF">2025-01-28T03:53:00Z</dcterms:modified>
</cp:coreProperties>
</file>